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5. ПРИКАЗ ОБ УСТАНОВЛЕНИИ НЕПОЛНОГО РАБОЧЕГО ВРЕМЕН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165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Ильин Павел Андреевич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Ильин Павел Андр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становлении неполного рабочего времен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